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89D1" w14:textId="2CF4AF83" w:rsidR="009722B2" w:rsidRDefault="00D107EA" w:rsidP="003138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6411">
        <w:rPr>
          <w:rFonts w:ascii="Times New Roman" w:hAnsi="Times New Roman" w:cs="Times New Roman"/>
          <w:b/>
          <w:sz w:val="44"/>
          <w:szCs w:val="44"/>
        </w:rPr>
        <w:t xml:space="preserve">Terminy wystawiania ocen rocznych z zajęć edukacyjnych </w:t>
      </w:r>
    </w:p>
    <w:p w14:paraId="2AEBC097" w14:textId="4C99EF72" w:rsidR="00A74CDE" w:rsidRPr="00313805" w:rsidRDefault="00F94306" w:rsidP="003138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raz z zachowania</w:t>
      </w:r>
      <w:r w:rsidR="00A74CD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E0718">
        <w:rPr>
          <w:rFonts w:ascii="Times New Roman" w:hAnsi="Times New Roman" w:cs="Times New Roman"/>
          <w:b/>
          <w:sz w:val="44"/>
          <w:szCs w:val="44"/>
        </w:rPr>
        <w:t>za 202</w:t>
      </w:r>
      <w:r w:rsidR="0084481A">
        <w:rPr>
          <w:rFonts w:ascii="Times New Roman" w:hAnsi="Times New Roman" w:cs="Times New Roman"/>
          <w:b/>
          <w:sz w:val="44"/>
          <w:szCs w:val="44"/>
        </w:rPr>
        <w:t>2</w:t>
      </w:r>
      <w:r w:rsidR="007E0718">
        <w:rPr>
          <w:rFonts w:ascii="Times New Roman" w:hAnsi="Times New Roman" w:cs="Times New Roman"/>
          <w:b/>
          <w:sz w:val="44"/>
          <w:szCs w:val="44"/>
        </w:rPr>
        <w:t>/202</w:t>
      </w:r>
      <w:r w:rsidR="0084481A">
        <w:rPr>
          <w:rFonts w:ascii="Times New Roman" w:hAnsi="Times New Roman" w:cs="Times New Roman"/>
          <w:b/>
          <w:sz w:val="44"/>
          <w:szCs w:val="44"/>
        </w:rPr>
        <w:t>3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8"/>
        <w:gridCol w:w="3678"/>
        <w:gridCol w:w="3260"/>
      </w:tblGrid>
      <w:tr w:rsidR="0065225A" w:rsidRPr="009722B2" w14:paraId="1836D994" w14:textId="48A83FE4" w:rsidTr="00BA592D">
        <w:tc>
          <w:tcPr>
            <w:tcW w:w="1271" w:type="dxa"/>
          </w:tcPr>
          <w:p w14:paraId="2DE8950D" w14:textId="7A2FC8CC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Kiedy?</w:t>
            </w:r>
          </w:p>
        </w:tc>
        <w:tc>
          <w:tcPr>
            <w:tcW w:w="851" w:type="dxa"/>
          </w:tcPr>
          <w:p w14:paraId="1BC29AD6" w14:textId="77777777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82D7CCE" w14:textId="3DBF97D0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419AE0B" w14:textId="24D932BD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CO?</w:t>
            </w:r>
          </w:p>
        </w:tc>
        <w:tc>
          <w:tcPr>
            <w:tcW w:w="3260" w:type="dxa"/>
          </w:tcPr>
          <w:p w14:paraId="79A7E5CA" w14:textId="3C42C7D2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5225A" w:rsidRPr="009722B2" w14:paraId="6AA9DAD9" w14:textId="39278007" w:rsidTr="00BA592D">
        <w:tc>
          <w:tcPr>
            <w:tcW w:w="1271" w:type="dxa"/>
          </w:tcPr>
          <w:p w14:paraId="0F0C579E" w14:textId="71DA2821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14:paraId="01C25B17" w14:textId="68BBD1B0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858" w:type="dxa"/>
          </w:tcPr>
          <w:p w14:paraId="2999274E" w14:textId="3EF45509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</w:p>
        </w:tc>
        <w:tc>
          <w:tcPr>
            <w:tcW w:w="3678" w:type="dxa"/>
          </w:tcPr>
          <w:p w14:paraId="7385AF7A" w14:textId="77777777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6759F2" w14:textId="77777777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5A" w:rsidRPr="009722B2" w14:paraId="4213323A" w14:textId="06F264BF" w:rsidTr="00BA592D">
        <w:tc>
          <w:tcPr>
            <w:tcW w:w="1271" w:type="dxa"/>
          </w:tcPr>
          <w:p w14:paraId="2FF6C91B" w14:textId="3FBF2DA3" w:rsidR="00AE1433" w:rsidRPr="009722B2" w:rsidRDefault="0084481A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1433" w:rsidRPr="009722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D4A5B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14:paraId="298DDF56" w14:textId="56FA07D8" w:rsidR="00AE1433" w:rsidRPr="009722B2" w:rsidRDefault="002D4A5B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1433" w:rsidRPr="009722B2">
              <w:rPr>
                <w:rFonts w:ascii="Times New Roman" w:hAnsi="Times New Roman" w:cs="Times New Roman"/>
                <w:sz w:val="24"/>
                <w:szCs w:val="24"/>
              </w:rPr>
              <w:t>o. 15.00</w:t>
            </w:r>
          </w:p>
        </w:tc>
        <w:tc>
          <w:tcPr>
            <w:tcW w:w="858" w:type="dxa"/>
          </w:tcPr>
          <w:p w14:paraId="42BDA781" w14:textId="44B9DAFC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3678" w:type="dxa"/>
          </w:tcPr>
          <w:p w14:paraId="00CFE1B9" w14:textId="4411AC63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a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jest zobowiązany poinformować ucznia i jego rodziców o przewidywanych dla niego niedostatecznych rocznych ocenach klasyfikacyjnych z edukacyjnych zajęć obowiązkowych i</w:t>
            </w:r>
            <w:r w:rsidR="002D4A5B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/lub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nagannej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odpowiedniej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la niego rocznej ocenie klasyfikacyjnej z zachowania.</w:t>
            </w:r>
          </w:p>
        </w:tc>
        <w:tc>
          <w:tcPr>
            <w:tcW w:w="3260" w:type="dxa"/>
          </w:tcPr>
          <w:p w14:paraId="1C0F9FF9" w14:textId="26E85004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Rodziców zawiadamia się poprzez dziennik elektroniczny</w:t>
            </w:r>
            <w:r w:rsidR="0084481A">
              <w:rPr>
                <w:rFonts w:ascii="Times New Roman" w:hAnsi="Times New Roman" w:cs="Times New Roman"/>
                <w:sz w:val="24"/>
                <w:szCs w:val="24"/>
              </w:rPr>
              <w:t xml:space="preserve">. W przypadku braku odczytania wiadomości-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1A">
              <w:rPr>
                <w:rFonts w:ascii="Times New Roman" w:hAnsi="Times New Roman" w:cs="Times New Roman"/>
                <w:sz w:val="24"/>
                <w:szCs w:val="24"/>
              </w:rPr>
              <w:t xml:space="preserve">telefonicznie. 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25A" w:rsidRPr="009722B2" w14:paraId="30D09980" w14:textId="1E78C9DB" w:rsidTr="00BA592D">
        <w:tc>
          <w:tcPr>
            <w:tcW w:w="1271" w:type="dxa"/>
            <w:shd w:val="clear" w:color="auto" w:fill="A6A6A6" w:themeFill="background1" w:themeFillShade="A6"/>
          </w:tcPr>
          <w:p w14:paraId="6EC375B1" w14:textId="55A513B7" w:rsidR="00AE1433" w:rsidRPr="009722B2" w:rsidRDefault="00B606BA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E1433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8709E6" w14:textId="075F759B" w:rsidR="00AE1433" w:rsidRPr="009722B2" w:rsidRDefault="002D4A5B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AE1433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C64BF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1433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8" w:type="dxa"/>
            <w:shd w:val="clear" w:color="auto" w:fill="A6A6A6" w:themeFill="background1" w:themeFillShade="A6"/>
          </w:tcPr>
          <w:p w14:paraId="6693AD78" w14:textId="38FF828D" w:rsidR="00AE1433" w:rsidRPr="009722B2" w:rsidRDefault="00B606BA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3678" w:type="dxa"/>
            <w:shd w:val="clear" w:color="auto" w:fill="A6A6A6" w:themeFill="background1" w:themeFillShade="A6"/>
          </w:tcPr>
          <w:p w14:paraId="69973A52" w14:textId="77777777" w:rsidR="006C64BF" w:rsidRPr="009722B2" w:rsidRDefault="00AE1433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tego terminu nauczyciele wystawiają uczniom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zewidywane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oceny z zajęć edukacyjnych</w:t>
            </w:r>
            <w:r w:rsidR="00F94306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</w:t>
            </w:r>
          </w:p>
          <w:p w14:paraId="4A72CA88" w14:textId="27AB16D2" w:rsidR="00AE1433" w:rsidRPr="009722B2" w:rsidRDefault="00F94306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z zachowania.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AE4AB74" w14:textId="7BD9AB69" w:rsidR="00AE1433" w:rsidRPr="009722B2" w:rsidRDefault="009D2EDE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żna wcześniej wystawić oceny przewidywane</w:t>
            </w:r>
            <w:r w:rsidR="004C49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225A" w:rsidRPr="009722B2" w14:paraId="5E853B48" w14:textId="51925343" w:rsidTr="00BA592D">
        <w:tc>
          <w:tcPr>
            <w:tcW w:w="1271" w:type="dxa"/>
          </w:tcPr>
          <w:p w14:paraId="602015D3" w14:textId="620166D6" w:rsidR="00AE1433" w:rsidRPr="009722B2" w:rsidRDefault="0084481A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51" w:type="dxa"/>
          </w:tcPr>
          <w:p w14:paraId="49F21F7C" w14:textId="742F693D" w:rsidR="00AE1433" w:rsidRPr="009722B2" w:rsidRDefault="002D4A5B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1433" w:rsidRPr="009722B2">
              <w:rPr>
                <w:rFonts w:ascii="Times New Roman" w:hAnsi="Times New Roman" w:cs="Times New Roman"/>
                <w:sz w:val="24"/>
                <w:szCs w:val="24"/>
              </w:rPr>
              <w:t>o 13.30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14:paraId="68AEBE19" w14:textId="722F34A2" w:rsidR="00AE1433" w:rsidRPr="009722B2" w:rsidRDefault="0084481A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0718" w:rsidRPr="009722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678" w:type="dxa"/>
          </w:tcPr>
          <w:p w14:paraId="1DA19337" w14:textId="393910D1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Wychowawca informuje ucznia </w:t>
            </w:r>
            <w:r w:rsidR="00F94306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i jego rodziców o przewidywanych ocenach</w:t>
            </w:r>
            <w:r w:rsidR="003A7915" w:rsidRPr="009722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9957C8" w14:textId="4995DB6F" w:rsidR="00AE1433" w:rsidRPr="009722B2" w:rsidRDefault="00AE1433" w:rsidP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a) z zajęć edukacyjnych;</w:t>
            </w:r>
          </w:p>
          <w:p w14:paraId="47C97357" w14:textId="151005EC" w:rsidR="00AE1433" w:rsidRPr="009722B2" w:rsidRDefault="00AE1433" w:rsidP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b) z zachowania.</w:t>
            </w:r>
          </w:p>
          <w:p w14:paraId="12BFAE0F" w14:textId="5E72F4F2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E13160" w14:textId="2B88D764" w:rsidR="00EE6CCB" w:rsidRPr="009722B2" w:rsidRDefault="00EE6CCB" w:rsidP="00D1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>■ Informacja rodzicom jest przekazywana przez dziennik elektroniczny.</w:t>
            </w:r>
          </w:p>
          <w:p w14:paraId="75910E2C" w14:textId="639E3BD4" w:rsidR="00AE1433" w:rsidRPr="009722B2" w:rsidRDefault="003A7915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 xml:space="preserve">■ </w:t>
            </w:r>
            <w:r w:rsidR="00AE1433" w:rsidRPr="009722B2">
              <w:rPr>
                <w:rFonts w:ascii="Times New Roman" w:hAnsi="Times New Roman" w:cs="Times New Roman"/>
                <w:sz w:val="20"/>
                <w:szCs w:val="20"/>
              </w:rPr>
              <w:t xml:space="preserve">Informację o przewidywanej ocenie niedostatecznej i/lub nagannej/nieodpowiedniej  ocenie z zachowania dodatkowo wychowawca przekazuje </w:t>
            </w:r>
            <w:r w:rsidR="0084481A">
              <w:rPr>
                <w:rFonts w:ascii="Times New Roman" w:hAnsi="Times New Roman" w:cs="Times New Roman"/>
                <w:sz w:val="20"/>
                <w:szCs w:val="20"/>
              </w:rPr>
              <w:t>również telefonicznie.</w:t>
            </w:r>
          </w:p>
        </w:tc>
      </w:tr>
      <w:tr w:rsidR="0065225A" w:rsidRPr="009722B2" w14:paraId="222BC7A5" w14:textId="58D9B035" w:rsidTr="00BA592D">
        <w:tc>
          <w:tcPr>
            <w:tcW w:w="1271" w:type="dxa"/>
          </w:tcPr>
          <w:p w14:paraId="7D9A8FEE" w14:textId="261977C6" w:rsidR="00AE1433" w:rsidRPr="009722B2" w:rsidRDefault="009D2EDE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193051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433" w:rsidRPr="00972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433" w:rsidRPr="009722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2D4A5B" w:rsidRPr="0097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D90A66E" w14:textId="34E87E51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5B" w:rsidRPr="00972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8" w:type="dxa"/>
          </w:tcPr>
          <w:p w14:paraId="00CE59C1" w14:textId="3387E513" w:rsidR="008D1064" w:rsidRDefault="004C49F1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-śr</w:t>
            </w:r>
            <w:proofErr w:type="spellEnd"/>
          </w:p>
          <w:p w14:paraId="214DA54D" w14:textId="7F6BD354" w:rsidR="008D1064" w:rsidRPr="009722B2" w:rsidRDefault="008D1064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5595FDC0" w14:textId="15986022" w:rsidR="00AE1433" w:rsidRPr="009722B2" w:rsidRDefault="00AE1433" w:rsidP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Uczeń lub jego rodzice mogą zwrócić się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do nauczyciela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o ustalenie wyższej niż przewidywana rocznej oceny klasyfikacyjnej z zajęć edukacyjnych. 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Nauczyciel informuje rodziców w tym dniu o podjętej decyzji. </w:t>
            </w:r>
          </w:p>
          <w:p w14:paraId="3ACB3E8F" w14:textId="5E65FD3D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E67D4C" w14:textId="77777777" w:rsidR="00AE1433" w:rsidRPr="009722B2" w:rsidRDefault="00AE1433" w:rsidP="00A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>Prośba może być wyrażona  w formie pisemnej lub ustnej.</w:t>
            </w:r>
          </w:p>
          <w:p w14:paraId="3249D5C5" w14:textId="076AC271" w:rsidR="00AE1433" w:rsidRPr="009722B2" w:rsidRDefault="00AE1433" w:rsidP="00A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>Nauczyciel prowadzący dane zajęcia edukacyjne jest zobowiązany dokonać oceny zasadności wniosku w dniu jego otrzymania i poinformowania rodziców o możliwości poprawy oceny   lub o podjęciu decyzji odmownej. Informację przekazuje nauczyciel osobiście, telefonicznie lub przez dziennik elektroniczny</w:t>
            </w:r>
            <w:r w:rsidR="003A7915" w:rsidRPr="00972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25A" w:rsidRPr="009722B2" w14:paraId="0A5F62AE" w14:textId="77777777" w:rsidTr="00BA592D">
        <w:tc>
          <w:tcPr>
            <w:tcW w:w="1271" w:type="dxa"/>
          </w:tcPr>
          <w:p w14:paraId="5CBC9102" w14:textId="5F3F1F2F" w:rsidR="006C64BF" w:rsidRPr="009722B2" w:rsidRDefault="008D1064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60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9F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14:paraId="1D93397D" w14:textId="77777777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134AC" w14:textId="4913F416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o 15.00</w:t>
            </w:r>
          </w:p>
        </w:tc>
        <w:tc>
          <w:tcPr>
            <w:tcW w:w="858" w:type="dxa"/>
          </w:tcPr>
          <w:p w14:paraId="49FF85A6" w14:textId="24CA71C5" w:rsidR="008D1064" w:rsidRPr="008D1064" w:rsidRDefault="00BA592D" w:rsidP="006C64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  <w:bookmarkStart w:id="0" w:name="_GoBack"/>
            <w:bookmarkEnd w:id="0"/>
            <w:r w:rsidR="004C49F1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spellEnd"/>
            <w:r w:rsidR="004C49F1">
              <w:rPr>
                <w:rFonts w:ascii="Times New Roman" w:hAnsi="Times New Roman" w:cs="Times New Roman"/>
                <w:sz w:val="16"/>
                <w:szCs w:val="16"/>
              </w:rPr>
              <w:t>-cz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31E702C" w14:textId="3C97D4ED" w:rsidR="008D1064" w:rsidRPr="009722B2" w:rsidRDefault="008D1064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4BC9D70" w14:textId="77777777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Nauczyciele dokonują sprawdzenia wiedzy i umiejętności ucznia w ustalonej przez siebie formie oraz </w:t>
            </w:r>
          </w:p>
          <w:p w14:paraId="7E856A55" w14:textId="77777777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w zakresie uznanym za konieczny.</w:t>
            </w:r>
          </w:p>
          <w:p w14:paraId="2E2CC066" w14:textId="77777777" w:rsidR="00313805" w:rsidRPr="009722B2" w:rsidRDefault="00313805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2D4A" w14:textId="77777777" w:rsidR="00313805" w:rsidRPr="009722B2" w:rsidRDefault="00313805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F89E" w14:textId="179E109F" w:rsidR="004F5481" w:rsidRPr="009722B2" w:rsidRDefault="004F5481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375D20" w14:textId="77777777" w:rsidR="00193051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Nauczyciel informuje rodziców </w:t>
            </w:r>
          </w:p>
          <w:p w14:paraId="596B7474" w14:textId="281E6C8E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i ucznia o wystawionej ocenie końcowej.</w:t>
            </w:r>
          </w:p>
        </w:tc>
      </w:tr>
      <w:tr w:rsidR="0065225A" w:rsidRPr="009722B2" w14:paraId="468FDC98" w14:textId="77777777" w:rsidTr="00BA592D">
        <w:tc>
          <w:tcPr>
            <w:tcW w:w="1271" w:type="dxa"/>
          </w:tcPr>
          <w:p w14:paraId="39EA9EA4" w14:textId="16C9ED4C" w:rsidR="00313805" w:rsidRPr="009722B2" w:rsidRDefault="008D1064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51" w:type="dxa"/>
          </w:tcPr>
          <w:p w14:paraId="0408C185" w14:textId="77777777" w:rsidR="00313805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14:paraId="78D4BA2A" w14:textId="48E4E680" w:rsidR="00B606BA" w:rsidRPr="009722B2" w:rsidRDefault="00B606BA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8" w:type="dxa"/>
          </w:tcPr>
          <w:p w14:paraId="13F6CD21" w14:textId="7664C4C2" w:rsidR="00313805" w:rsidRPr="009722B2" w:rsidRDefault="004C49F1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1064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7E2825CE" w14:textId="7D0A3653" w:rsidR="00313805" w:rsidRPr="009722B2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Po wyczerpaniu powyższego postępowania w uczeń i jego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zice mogą wystąpić do Dyrektora z pisemnym wnioskiem o podwyższenie przewidywanej rocznej oceny klasyfikacyjnej z jednych zajęć edukacyjnych. </w:t>
            </w:r>
          </w:p>
        </w:tc>
        <w:tc>
          <w:tcPr>
            <w:tcW w:w="3260" w:type="dxa"/>
          </w:tcPr>
          <w:p w14:paraId="653F403A" w14:textId="69A944E4" w:rsidR="00313805" w:rsidRPr="009722B2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, rodzice lub wychowawca klasy składają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ówczas podanie do Dyrektora szkoły, który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w uzasadnionych  przypadkach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2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230" w:rsidRPr="00EE5230">
              <w:rPr>
                <w:rFonts w:ascii="Times New Roman" w:hAnsi="Times New Roman" w:cs="Times New Roman"/>
                <w:sz w:val="24"/>
                <w:szCs w:val="24"/>
              </w:rPr>
              <w:t>po rozmowie z nauczycielem -poleca mu  pisemne sprawdzenie wiedzy i umiejętności ucznia z danych zajęć edukacyjnych i na tej podstawie utrzymanie lub podwyższenie wystawionej wcześniej oceny.</w:t>
            </w:r>
          </w:p>
        </w:tc>
      </w:tr>
      <w:tr w:rsidR="0065225A" w:rsidRPr="009722B2" w14:paraId="1E0B6B9E" w14:textId="77777777" w:rsidTr="00BA592D">
        <w:tc>
          <w:tcPr>
            <w:tcW w:w="1271" w:type="dxa"/>
          </w:tcPr>
          <w:p w14:paraId="15D4F8F1" w14:textId="376B2440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. 15.06</w:t>
            </w:r>
          </w:p>
        </w:tc>
        <w:tc>
          <w:tcPr>
            <w:tcW w:w="851" w:type="dxa"/>
          </w:tcPr>
          <w:p w14:paraId="265EFC5C" w14:textId="3CED74D8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o 14.00</w:t>
            </w:r>
          </w:p>
        </w:tc>
        <w:tc>
          <w:tcPr>
            <w:tcW w:w="858" w:type="dxa"/>
          </w:tcPr>
          <w:p w14:paraId="250421DA" w14:textId="590BB911" w:rsidR="00EE5230" w:rsidRPr="009722B2" w:rsidRDefault="00BA592D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E5230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  <w:r w:rsidR="00D33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78" w:type="dxa"/>
          </w:tcPr>
          <w:p w14:paraId="2A93662A" w14:textId="74C06D9C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Uczeń  lub jego rodzic na piśmie mogą złożyć  przekonywujące dowody spełnienia wymagań na ocenę zachowania, o którą wnioskuje, zgodnie z kryteriami i wymaganiami określonymi w paragrafie 44 Statutu Szkoły.</w:t>
            </w:r>
          </w:p>
        </w:tc>
        <w:tc>
          <w:tcPr>
            <w:tcW w:w="3260" w:type="dxa"/>
          </w:tcPr>
          <w:p w14:paraId="73C3150C" w14:textId="66FE08E9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5A" w:rsidRPr="009722B2" w14:paraId="368273CC" w14:textId="77777777" w:rsidTr="00BA592D">
        <w:tc>
          <w:tcPr>
            <w:tcW w:w="1271" w:type="dxa"/>
          </w:tcPr>
          <w:p w14:paraId="1B8854E1" w14:textId="176163EF" w:rsidR="00EE5230" w:rsidRPr="009722B2" w:rsidRDefault="0065225A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49F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851" w:type="dxa"/>
          </w:tcPr>
          <w:p w14:paraId="582D08D7" w14:textId="77777777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52B8F66C" w14:textId="09AA503A" w:rsidR="00EE5230" w:rsidRPr="009722B2" w:rsidRDefault="0065225A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59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678" w:type="dxa"/>
          </w:tcPr>
          <w:p w14:paraId="1783C469" w14:textId="5379CF3D" w:rsidR="00B606BA" w:rsidRDefault="00B606BA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■ Pisemne sprawdzenie wiedzy i umiejętności ucznia przez nauczyciela na polecenia dyrektora.</w:t>
            </w:r>
          </w:p>
          <w:p w14:paraId="1CD270AB" w14:textId="1EAD84C1" w:rsidR="00EE5230" w:rsidRPr="009722B2" w:rsidRDefault="00B606BA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E5230" w:rsidRPr="009722B2">
              <w:rPr>
                <w:rFonts w:ascii="Times New Roman" w:hAnsi="Times New Roman" w:cs="Times New Roman"/>
                <w:sz w:val="24"/>
                <w:szCs w:val="24"/>
              </w:rPr>
              <w:t>Rozpatrywanie wniosków o wyższą ocenę z zachowania.</w:t>
            </w:r>
          </w:p>
        </w:tc>
        <w:tc>
          <w:tcPr>
            <w:tcW w:w="3260" w:type="dxa"/>
          </w:tcPr>
          <w:p w14:paraId="1C8FED57" w14:textId="6048B35E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B606BA">
              <w:rPr>
                <w:rFonts w:ascii="Times New Roman" w:hAnsi="Times New Roman" w:cs="Times New Roman"/>
                <w:sz w:val="20"/>
                <w:szCs w:val="20"/>
              </w:rPr>
              <w:t xml:space="preserve"> o zmianę oceny z zachowania</w:t>
            </w: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25A" w:rsidRPr="009D2EDE">
              <w:rPr>
                <w:rFonts w:ascii="Times New Roman" w:hAnsi="Times New Roman" w:cs="Times New Roman"/>
                <w:sz w:val="20"/>
                <w:szCs w:val="20"/>
              </w:rPr>
              <w:t>opiniuje</w:t>
            </w: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 xml:space="preserve"> komisja, w skład której wchodzą:</w:t>
            </w:r>
          </w:p>
          <w:p w14:paraId="5890D9C0" w14:textId="77777777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1)wyznaczony przez Dyrektora nauczyciel - jako przewodniczący,</w:t>
            </w:r>
          </w:p>
          <w:p w14:paraId="47FE8EF7" w14:textId="77777777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2)wychowawca klasy,</w:t>
            </w:r>
          </w:p>
          <w:p w14:paraId="49873927" w14:textId="77777777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3)przedstawiciel samorządu uczniowskiego.</w:t>
            </w:r>
          </w:p>
          <w:p w14:paraId="50390505" w14:textId="4E7383EB" w:rsidR="009D2EDE" w:rsidRPr="009722B2" w:rsidRDefault="009D2EDE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Ostateczną ocen</w:t>
            </w:r>
            <w:r w:rsidR="004C49F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 xml:space="preserve"> wystawia wychowawca po zapoznaniu się z opini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25A" w:rsidRPr="0065225A" w14:paraId="0247C9BD" w14:textId="77777777" w:rsidTr="00BA592D">
        <w:tc>
          <w:tcPr>
            <w:tcW w:w="1271" w:type="dxa"/>
            <w:shd w:val="clear" w:color="auto" w:fill="A6A6A6" w:themeFill="background1" w:themeFillShade="A6"/>
          </w:tcPr>
          <w:p w14:paraId="466A18DC" w14:textId="3FB2798E" w:rsidR="00EE5230" w:rsidRPr="0065225A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0BB2"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F48826A" w14:textId="1657A88C" w:rsidR="00EE5230" w:rsidRPr="0065225A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858" w:type="dxa"/>
            <w:shd w:val="clear" w:color="auto" w:fill="A6A6A6" w:themeFill="background1" w:themeFillShade="A6"/>
          </w:tcPr>
          <w:p w14:paraId="4BC01C2F" w14:textId="5BD93816" w:rsidR="00EE5230" w:rsidRPr="0065225A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3678" w:type="dxa"/>
            <w:shd w:val="clear" w:color="auto" w:fill="A6A6A6" w:themeFill="background1" w:themeFillShade="A6"/>
          </w:tcPr>
          <w:p w14:paraId="240624B2" w14:textId="106BA6C0" w:rsidR="00EE5230" w:rsidRPr="0065225A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Koni</w:t>
            </w:r>
            <w:r w:rsidR="00846DDF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c możliwości zmiany ocen przez nauczycieli.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ABA908A" w14:textId="71FA85A9" w:rsidR="00EE5230" w:rsidRPr="0065225A" w:rsidRDefault="0065225A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</w:t>
            </w:r>
          </w:p>
        </w:tc>
      </w:tr>
      <w:tr w:rsidR="0065225A" w:rsidRPr="009722B2" w14:paraId="08A2DE04" w14:textId="00856701" w:rsidTr="00BA592D">
        <w:tc>
          <w:tcPr>
            <w:tcW w:w="1271" w:type="dxa"/>
          </w:tcPr>
          <w:p w14:paraId="549F51BB" w14:textId="3BE60A2D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B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851" w:type="dxa"/>
          </w:tcPr>
          <w:p w14:paraId="7F0F5995" w14:textId="005B6488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D0B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8" w:type="dxa"/>
          </w:tcPr>
          <w:p w14:paraId="0AECA37E" w14:textId="0F193585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wt.</w:t>
            </w:r>
          </w:p>
        </w:tc>
        <w:tc>
          <w:tcPr>
            <w:tcW w:w="3678" w:type="dxa"/>
          </w:tcPr>
          <w:p w14:paraId="3348BDB7" w14:textId="16D53D46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Klasyfikacyjne posiedzenie Rady Pedagogicznej</w:t>
            </w:r>
          </w:p>
        </w:tc>
        <w:tc>
          <w:tcPr>
            <w:tcW w:w="3260" w:type="dxa"/>
          </w:tcPr>
          <w:p w14:paraId="18CD4A16" w14:textId="5E6D0678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Zatwierdzenie ocen. Dopuszczenie do egzaminu poprawkowego.</w:t>
            </w:r>
          </w:p>
        </w:tc>
      </w:tr>
    </w:tbl>
    <w:p w14:paraId="08779725" w14:textId="6DC08D11" w:rsidR="004F5481" w:rsidRPr="002D4A5B" w:rsidRDefault="004F5481">
      <w:pPr>
        <w:rPr>
          <w:rFonts w:ascii="Times New Roman" w:hAnsi="Times New Roman" w:cs="Times New Roman"/>
          <w:sz w:val="24"/>
          <w:szCs w:val="24"/>
        </w:rPr>
      </w:pPr>
    </w:p>
    <w:p w14:paraId="7FA7E0E1" w14:textId="77777777" w:rsidR="00D107EA" w:rsidRPr="002D4A5B" w:rsidRDefault="00D107EA">
      <w:pPr>
        <w:rPr>
          <w:rFonts w:ascii="Times New Roman" w:hAnsi="Times New Roman" w:cs="Times New Roman"/>
          <w:sz w:val="24"/>
          <w:szCs w:val="24"/>
        </w:rPr>
      </w:pPr>
    </w:p>
    <w:sectPr w:rsidR="00D107EA" w:rsidRPr="002D4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2278"/>
    <w:multiLevelType w:val="hybridMultilevel"/>
    <w:tmpl w:val="E9C604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A1F"/>
    <w:multiLevelType w:val="hybridMultilevel"/>
    <w:tmpl w:val="EC6EFF16"/>
    <w:lvl w:ilvl="0" w:tplc="B75CE1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CC52E496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70A40"/>
    <w:multiLevelType w:val="hybridMultilevel"/>
    <w:tmpl w:val="6C1A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44"/>
    <w:rsid w:val="000861EF"/>
    <w:rsid w:val="0014239D"/>
    <w:rsid w:val="00193051"/>
    <w:rsid w:val="00280AD5"/>
    <w:rsid w:val="002D4A5B"/>
    <w:rsid w:val="00313805"/>
    <w:rsid w:val="00336411"/>
    <w:rsid w:val="003A5CE6"/>
    <w:rsid w:val="003A7915"/>
    <w:rsid w:val="004B4F1C"/>
    <w:rsid w:val="004C49F1"/>
    <w:rsid w:val="004F5481"/>
    <w:rsid w:val="00625144"/>
    <w:rsid w:val="0065225A"/>
    <w:rsid w:val="006C64BF"/>
    <w:rsid w:val="006E53CF"/>
    <w:rsid w:val="007E0718"/>
    <w:rsid w:val="00834B1F"/>
    <w:rsid w:val="0084481A"/>
    <w:rsid w:val="00846DDF"/>
    <w:rsid w:val="00893652"/>
    <w:rsid w:val="008B0736"/>
    <w:rsid w:val="008D1064"/>
    <w:rsid w:val="00945262"/>
    <w:rsid w:val="009722B2"/>
    <w:rsid w:val="0099597B"/>
    <w:rsid w:val="009D2EDE"/>
    <w:rsid w:val="00A74CDE"/>
    <w:rsid w:val="00AE1433"/>
    <w:rsid w:val="00B606BA"/>
    <w:rsid w:val="00B62023"/>
    <w:rsid w:val="00BA592D"/>
    <w:rsid w:val="00BA6B47"/>
    <w:rsid w:val="00BF4E1F"/>
    <w:rsid w:val="00C3349D"/>
    <w:rsid w:val="00D107EA"/>
    <w:rsid w:val="00D3307C"/>
    <w:rsid w:val="00DC0017"/>
    <w:rsid w:val="00DD0BB2"/>
    <w:rsid w:val="00EE5230"/>
    <w:rsid w:val="00EE6CCB"/>
    <w:rsid w:val="00F9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F79"/>
  <w15:chartTrackingRefBased/>
  <w15:docId w15:val="{06C81883-5BE6-4924-AE5D-181EE91B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9B2-BB09-4EF2-A213-2A5B825F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4</cp:revision>
  <cp:lastPrinted>2022-04-27T12:10:00Z</cp:lastPrinted>
  <dcterms:created xsi:type="dcterms:W3CDTF">2021-05-05T06:42:00Z</dcterms:created>
  <dcterms:modified xsi:type="dcterms:W3CDTF">2023-04-11T10:11:00Z</dcterms:modified>
</cp:coreProperties>
</file>